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27" w:rsidRPr="00C406E4" w:rsidRDefault="00C26127" w:rsidP="00FE67F8">
      <w:pPr>
        <w:spacing w:line="240" w:lineRule="auto"/>
        <w:rPr>
          <w:b/>
          <w:sz w:val="28"/>
          <w:szCs w:val="28"/>
        </w:rPr>
      </w:pPr>
      <w:r w:rsidRPr="00C406E4">
        <w:rPr>
          <w:b/>
          <w:sz w:val="28"/>
          <w:szCs w:val="28"/>
        </w:rPr>
        <w:t>MINISTÉRIO DA EDUCAÇÃO</w:t>
      </w:r>
    </w:p>
    <w:p w:rsidR="00C26127" w:rsidRPr="00C406E4" w:rsidRDefault="00C26127" w:rsidP="00E661BF">
      <w:pPr>
        <w:spacing w:line="240" w:lineRule="auto"/>
        <w:rPr>
          <w:b/>
          <w:sz w:val="28"/>
          <w:szCs w:val="28"/>
        </w:rPr>
      </w:pPr>
      <w:r w:rsidRPr="00C406E4">
        <w:rPr>
          <w:b/>
          <w:sz w:val="28"/>
          <w:szCs w:val="28"/>
        </w:rPr>
        <w:t>INSTITUTO</w:t>
      </w:r>
      <w:r w:rsidR="00564F31" w:rsidRPr="00C406E4">
        <w:rPr>
          <w:b/>
          <w:sz w:val="28"/>
          <w:szCs w:val="28"/>
        </w:rPr>
        <w:t xml:space="preserve"> </w:t>
      </w:r>
      <w:r w:rsidRPr="00C406E4">
        <w:rPr>
          <w:b/>
          <w:sz w:val="28"/>
          <w:szCs w:val="28"/>
        </w:rPr>
        <w:t xml:space="preserve">FEDERAL DE EDUCAÇÃO, CIÊNCIA E TECNOLOGIA SUL-RIO-GRANDENSE – </w:t>
      </w:r>
      <w:proofErr w:type="gramStart"/>
      <w:r w:rsidR="00BB5501" w:rsidRPr="00C406E4">
        <w:rPr>
          <w:b/>
          <w:sz w:val="28"/>
          <w:szCs w:val="28"/>
        </w:rPr>
        <w:t>IFSUL</w:t>
      </w:r>
      <w:proofErr w:type="gramEnd"/>
    </w:p>
    <w:p w:rsidR="00A605DE" w:rsidRPr="00C406E4" w:rsidRDefault="00A605DE" w:rsidP="00FE67F8">
      <w:pPr>
        <w:spacing w:line="240" w:lineRule="auto"/>
        <w:rPr>
          <w:b/>
          <w:sz w:val="36"/>
          <w:szCs w:val="36"/>
        </w:rPr>
      </w:pPr>
      <w:r w:rsidRPr="00C406E4">
        <w:rPr>
          <w:b/>
          <w:sz w:val="28"/>
          <w:szCs w:val="28"/>
        </w:rPr>
        <w:t>CAMPUS SAPUCAIA DO SUL</w:t>
      </w:r>
    </w:p>
    <w:p w:rsidR="00C26127" w:rsidRPr="00C406E4" w:rsidRDefault="00435D16" w:rsidP="00FE67F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UNIÃO DE DOCENTES DA ÁREA </w:t>
      </w:r>
      <w:r w:rsidR="00531C65">
        <w:rPr>
          <w:b/>
          <w:sz w:val="28"/>
          <w:szCs w:val="28"/>
        </w:rPr>
        <w:t xml:space="preserve">DE </w:t>
      </w:r>
      <w:r w:rsidR="004431A3">
        <w:rPr>
          <w:b/>
          <w:sz w:val="28"/>
          <w:szCs w:val="28"/>
        </w:rPr>
        <w:t>__________________________</w:t>
      </w:r>
    </w:p>
    <w:p w:rsidR="00531C65" w:rsidRDefault="004431A3" w:rsidP="00531C6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CAL: ______________________________</w:t>
      </w:r>
    </w:p>
    <w:p w:rsidR="004431A3" w:rsidRDefault="004431A3" w:rsidP="00531C65">
      <w:pPr>
        <w:spacing w:line="240" w:lineRule="auto"/>
        <w:rPr>
          <w:b/>
          <w:sz w:val="28"/>
          <w:szCs w:val="28"/>
        </w:rPr>
      </w:pPr>
    </w:p>
    <w:p w:rsidR="00C26127" w:rsidRPr="00C406E4" w:rsidRDefault="00273D46" w:rsidP="00531C65">
      <w:pPr>
        <w:spacing w:line="240" w:lineRule="auto"/>
        <w:rPr>
          <w:b/>
          <w:sz w:val="36"/>
          <w:szCs w:val="36"/>
        </w:rPr>
      </w:pPr>
      <w:r w:rsidRPr="00C406E4">
        <w:rPr>
          <w:b/>
          <w:sz w:val="36"/>
          <w:szCs w:val="36"/>
        </w:rPr>
        <w:t>ATA</w:t>
      </w:r>
    </w:p>
    <w:tbl>
      <w:tblPr>
        <w:tblStyle w:val="Tabelacomgrade"/>
        <w:tblW w:w="5000" w:type="pct"/>
        <w:tblLook w:val="04A0"/>
      </w:tblPr>
      <w:tblGrid>
        <w:gridCol w:w="1924"/>
        <w:gridCol w:w="7648"/>
      </w:tblGrid>
      <w:tr w:rsidR="00C26127" w:rsidRPr="00531C65" w:rsidTr="004D655B">
        <w:trPr>
          <w:cantSplit/>
          <w:trHeight w:val="509"/>
        </w:trPr>
        <w:tc>
          <w:tcPr>
            <w:tcW w:w="1005" w:type="pct"/>
          </w:tcPr>
          <w:p w:rsidR="00C26127" w:rsidRPr="004038E8" w:rsidRDefault="00C26127" w:rsidP="00FE6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E8">
              <w:rPr>
                <w:rFonts w:ascii="Times New Roman" w:hAnsi="Times New Roman" w:cs="Times New Roman"/>
                <w:b/>
                <w:sz w:val="24"/>
                <w:szCs w:val="24"/>
              </w:rPr>
              <w:t>Abertura</w:t>
            </w:r>
            <w:r w:rsidR="004431A3" w:rsidRPr="004038E8">
              <w:rPr>
                <w:rFonts w:ascii="Times New Roman" w:hAnsi="Times New Roman" w:cs="Times New Roman"/>
                <w:b/>
                <w:sz w:val="24"/>
                <w:szCs w:val="24"/>
              </w:rPr>
              <w:t>/Pauta</w:t>
            </w:r>
          </w:p>
        </w:tc>
        <w:tc>
          <w:tcPr>
            <w:tcW w:w="3995" w:type="pct"/>
          </w:tcPr>
          <w:p w:rsidR="00C26127" w:rsidRPr="00531C65" w:rsidRDefault="00C26127" w:rsidP="004D65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F5" w:rsidRPr="00531C65" w:rsidTr="004D655B">
        <w:trPr>
          <w:cantSplit/>
          <w:trHeight w:val="255"/>
        </w:trPr>
        <w:tc>
          <w:tcPr>
            <w:tcW w:w="1005" w:type="pct"/>
          </w:tcPr>
          <w:p w:rsidR="00B620F5" w:rsidRPr="004038E8" w:rsidRDefault="004431A3" w:rsidP="00FE6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</w:t>
            </w:r>
            <w:proofErr w:type="gramStart"/>
            <w:r w:rsidRPr="00403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95" w:type="pct"/>
            <w:tcBorders>
              <w:bottom w:val="single" w:sz="4" w:space="0" w:color="auto"/>
            </w:tcBorders>
          </w:tcPr>
          <w:p w:rsidR="00B620F5" w:rsidRPr="00531C65" w:rsidRDefault="00B620F5" w:rsidP="00435D1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270" w:rsidRPr="00531C65" w:rsidTr="004D655B">
        <w:trPr>
          <w:cantSplit/>
          <w:trHeight w:val="509"/>
        </w:trPr>
        <w:tc>
          <w:tcPr>
            <w:tcW w:w="1005" w:type="pct"/>
          </w:tcPr>
          <w:p w:rsidR="00F04270" w:rsidRPr="004038E8" w:rsidRDefault="00F04270" w:rsidP="00BB5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E8">
              <w:rPr>
                <w:rFonts w:ascii="Times New Roman" w:hAnsi="Times New Roman" w:cs="Times New Roman"/>
                <w:b/>
                <w:sz w:val="24"/>
                <w:szCs w:val="24"/>
              </w:rPr>
              <w:t>Assunto:</w:t>
            </w:r>
          </w:p>
        </w:tc>
        <w:tc>
          <w:tcPr>
            <w:tcW w:w="3995" w:type="pct"/>
            <w:tcBorders>
              <w:bottom w:val="single" w:sz="4" w:space="0" w:color="auto"/>
            </w:tcBorders>
          </w:tcPr>
          <w:p w:rsidR="00531C65" w:rsidRDefault="00531C65" w:rsidP="00531C65">
            <w:pPr>
              <w:spacing w:before="100" w:beforeAutospacing="1" w:after="100" w:afterAutospacing="1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4038E8" w:rsidRDefault="004038E8" w:rsidP="00531C65">
            <w:pPr>
              <w:spacing w:before="100" w:beforeAutospacing="1" w:after="100" w:afterAutospacing="1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4038E8" w:rsidRDefault="004038E8" w:rsidP="00531C65">
            <w:pPr>
              <w:spacing w:before="100" w:beforeAutospacing="1" w:after="100" w:afterAutospacing="1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4038E8" w:rsidRPr="00531C65" w:rsidRDefault="004038E8" w:rsidP="00531C65">
            <w:pPr>
              <w:spacing w:before="100" w:beforeAutospacing="1" w:after="100" w:afterAutospacing="1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F04270" w:rsidRPr="00531C65" w:rsidRDefault="00F04270" w:rsidP="0053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E8" w:rsidRPr="00531C65" w:rsidTr="004D655B">
        <w:trPr>
          <w:cantSplit/>
          <w:trHeight w:val="509"/>
        </w:trPr>
        <w:tc>
          <w:tcPr>
            <w:tcW w:w="1005" w:type="pct"/>
          </w:tcPr>
          <w:p w:rsidR="004038E8" w:rsidRPr="004038E8" w:rsidRDefault="004038E8" w:rsidP="00BB5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</w:t>
            </w:r>
            <w:proofErr w:type="gramStart"/>
            <w:r w:rsidRPr="004038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95" w:type="pct"/>
            <w:tcBorders>
              <w:bottom w:val="single" w:sz="4" w:space="0" w:color="auto"/>
            </w:tcBorders>
          </w:tcPr>
          <w:p w:rsidR="004038E8" w:rsidRDefault="004038E8" w:rsidP="00531C65">
            <w:pPr>
              <w:spacing w:before="100" w:beforeAutospacing="1" w:after="100" w:afterAutospacing="1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4038E8" w:rsidRPr="00531C65" w:rsidTr="004D655B">
        <w:trPr>
          <w:cantSplit/>
          <w:trHeight w:val="509"/>
        </w:trPr>
        <w:tc>
          <w:tcPr>
            <w:tcW w:w="1005" w:type="pct"/>
          </w:tcPr>
          <w:p w:rsidR="004038E8" w:rsidRPr="004038E8" w:rsidRDefault="004038E8" w:rsidP="00BB5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5" w:type="pct"/>
            <w:tcBorders>
              <w:bottom w:val="single" w:sz="4" w:space="0" w:color="auto"/>
            </w:tcBorders>
          </w:tcPr>
          <w:p w:rsidR="004038E8" w:rsidRDefault="004038E8" w:rsidP="00531C65">
            <w:pPr>
              <w:spacing w:before="100" w:beforeAutospacing="1" w:after="100" w:afterAutospacing="1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4038E8" w:rsidRDefault="004038E8" w:rsidP="00531C65">
            <w:pPr>
              <w:spacing w:before="100" w:beforeAutospacing="1" w:after="100" w:afterAutospacing="1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4038E8" w:rsidRDefault="004038E8" w:rsidP="00531C65">
            <w:pPr>
              <w:spacing w:before="100" w:beforeAutospacing="1" w:after="100" w:afterAutospacing="1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4038E8" w:rsidRDefault="004038E8" w:rsidP="00531C65">
            <w:pPr>
              <w:spacing w:before="100" w:beforeAutospacing="1" w:after="100" w:afterAutospacing="1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  <w:p w:rsidR="004038E8" w:rsidRDefault="004038E8" w:rsidP="00531C65">
            <w:pPr>
              <w:spacing w:before="100" w:beforeAutospacing="1" w:after="100" w:afterAutospacing="1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  <w:tr w:rsidR="00FC0434" w:rsidRPr="00531C65" w:rsidTr="004D655B">
        <w:trPr>
          <w:cantSplit/>
          <w:trHeight w:val="509"/>
        </w:trPr>
        <w:tc>
          <w:tcPr>
            <w:tcW w:w="1005" w:type="pct"/>
          </w:tcPr>
          <w:p w:rsidR="00FC0434" w:rsidRPr="004038E8" w:rsidRDefault="00FC0434" w:rsidP="00BB5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E8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</w:p>
        </w:tc>
        <w:tc>
          <w:tcPr>
            <w:tcW w:w="3995" w:type="pct"/>
            <w:tcBorders>
              <w:bottom w:val="single" w:sz="4" w:space="0" w:color="auto"/>
            </w:tcBorders>
          </w:tcPr>
          <w:p w:rsidR="00FC0434" w:rsidRPr="00531C65" w:rsidRDefault="00FC0434" w:rsidP="00531C6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57EF" w:rsidRDefault="009157EF" w:rsidP="002D303F">
      <w:pPr>
        <w:rPr>
          <w:sz w:val="20"/>
          <w:szCs w:val="20"/>
        </w:rPr>
      </w:pPr>
    </w:p>
    <w:p w:rsidR="009E1D12" w:rsidRDefault="009E1D12" w:rsidP="002D303F">
      <w:pPr>
        <w:rPr>
          <w:sz w:val="20"/>
          <w:szCs w:val="20"/>
        </w:rPr>
      </w:pPr>
    </w:p>
    <w:p w:rsidR="007753B3" w:rsidRDefault="007753B3" w:rsidP="002D303F">
      <w:pPr>
        <w:rPr>
          <w:sz w:val="20"/>
          <w:szCs w:val="20"/>
        </w:rPr>
      </w:pPr>
    </w:p>
    <w:p w:rsidR="007753B3" w:rsidRPr="002D303F" w:rsidRDefault="007753B3" w:rsidP="002D303F">
      <w:pPr>
        <w:rPr>
          <w:sz w:val="20"/>
          <w:szCs w:val="20"/>
        </w:rPr>
      </w:pPr>
    </w:p>
    <w:sectPr w:rsidR="007753B3" w:rsidRPr="002D303F" w:rsidSect="00531C65"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1A3" w:rsidRDefault="004431A3" w:rsidP="009157EF">
      <w:pPr>
        <w:spacing w:after="0" w:line="240" w:lineRule="auto"/>
      </w:pPr>
      <w:r>
        <w:separator/>
      </w:r>
    </w:p>
    <w:p w:rsidR="004431A3" w:rsidRDefault="004431A3"/>
  </w:endnote>
  <w:endnote w:type="continuationSeparator" w:id="1">
    <w:p w:rsidR="004431A3" w:rsidRDefault="004431A3" w:rsidP="009157EF">
      <w:pPr>
        <w:spacing w:after="0" w:line="240" w:lineRule="auto"/>
      </w:pPr>
      <w:r>
        <w:continuationSeparator/>
      </w:r>
    </w:p>
    <w:p w:rsidR="004431A3" w:rsidRDefault="004431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494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4431A3" w:rsidRDefault="004431A3" w:rsidP="002D30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38E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38E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1A3" w:rsidRDefault="004431A3" w:rsidP="009157EF">
      <w:pPr>
        <w:spacing w:after="0" w:line="240" w:lineRule="auto"/>
      </w:pPr>
      <w:r>
        <w:separator/>
      </w:r>
    </w:p>
    <w:p w:rsidR="004431A3" w:rsidRDefault="004431A3"/>
  </w:footnote>
  <w:footnote w:type="continuationSeparator" w:id="1">
    <w:p w:rsidR="004431A3" w:rsidRDefault="004431A3" w:rsidP="009157EF">
      <w:pPr>
        <w:spacing w:after="0" w:line="240" w:lineRule="auto"/>
      </w:pPr>
      <w:r>
        <w:continuationSeparator/>
      </w:r>
    </w:p>
    <w:p w:rsidR="004431A3" w:rsidRDefault="004431A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D09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127"/>
    <w:rsid w:val="000127FF"/>
    <w:rsid w:val="00021161"/>
    <w:rsid w:val="000239D4"/>
    <w:rsid w:val="000311D5"/>
    <w:rsid w:val="00033BC1"/>
    <w:rsid w:val="000433EA"/>
    <w:rsid w:val="00046A08"/>
    <w:rsid w:val="0005237A"/>
    <w:rsid w:val="000525DE"/>
    <w:rsid w:val="00056AC9"/>
    <w:rsid w:val="00063F7A"/>
    <w:rsid w:val="00076047"/>
    <w:rsid w:val="00077FCF"/>
    <w:rsid w:val="0008135A"/>
    <w:rsid w:val="000926BD"/>
    <w:rsid w:val="00096A47"/>
    <w:rsid w:val="000A0A34"/>
    <w:rsid w:val="000B2646"/>
    <w:rsid w:val="000B5937"/>
    <w:rsid w:val="000C66F5"/>
    <w:rsid w:val="001059E1"/>
    <w:rsid w:val="001065F6"/>
    <w:rsid w:val="001138B5"/>
    <w:rsid w:val="00116157"/>
    <w:rsid w:val="00126933"/>
    <w:rsid w:val="00126B59"/>
    <w:rsid w:val="00132666"/>
    <w:rsid w:val="001412FE"/>
    <w:rsid w:val="001475AA"/>
    <w:rsid w:val="001604C9"/>
    <w:rsid w:val="00165BC8"/>
    <w:rsid w:val="00167B2B"/>
    <w:rsid w:val="00185950"/>
    <w:rsid w:val="0019170E"/>
    <w:rsid w:val="001A13CE"/>
    <w:rsid w:val="001A1EDE"/>
    <w:rsid w:val="001A36B7"/>
    <w:rsid w:val="001B2979"/>
    <w:rsid w:val="001B3AA1"/>
    <w:rsid w:val="001C34BF"/>
    <w:rsid w:val="001C405D"/>
    <w:rsid w:val="001D7307"/>
    <w:rsid w:val="001E0DB4"/>
    <w:rsid w:val="001E1D43"/>
    <w:rsid w:val="001E35CE"/>
    <w:rsid w:val="001E395D"/>
    <w:rsid w:val="001E4B9C"/>
    <w:rsid w:val="0020181D"/>
    <w:rsid w:val="00201E82"/>
    <w:rsid w:val="00215B81"/>
    <w:rsid w:val="00220782"/>
    <w:rsid w:val="00223604"/>
    <w:rsid w:val="0022581D"/>
    <w:rsid w:val="00225B5A"/>
    <w:rsid w:val="0023569D"/>
    <w:rsid w:val="00243682"/>
    <w:rsid w:val="00262C9A"/>
    <w:rsid w:val="00273D46"/>
    <w:rsid w:val="00276E87"/>
    <w:rsid w:val="00285A89"/>
    <w:rsid w:val="00292D8E"/>
    <w:rsid w:val="002A08DF"/>
    <w:rsid w:val="002B1C8E"/>
    <w:rsid w:val="002B6913"/>
    <w:rsid w:val="002C388C"/>
    <w:rsid w:val="002C3B83"/>
    <w:rsid w:val="002C4763"/>
    <w:rsid w:val="002C5EA9"/>
    <w:rsid w:val="002C6EF8"/>
    <w:rsid w:val="002D303F"/>
    <w:rsid w:val="002F1A33"/>
    <w:rsid w:val="002F551D"/>
    <w:rsid w:val="002F6FA7"/>
    <w:rsid w:val="00311B8A"/>
    <w:rsid w:val="00315BA0"/>
    <w:rsid w:val="00327BAC"/>
    <w:rsid w:val="0033110D"/>
    <w:rsid w:val="00331CEF"/>
    <w:rsid w:val="00340549"/>
    <w:rsid w:val="00343950"/>
    <w:rsid w:val="00343F23"/>
    <w:rsid w:val="00347CA4"/>
    <w:rsid w:val="003601E3"/>
    <w:rsid w:val="00363BAC"/>
    <w:rsid w:val="00373AA0"/>
    <w:rsid w:val="003A4D92"/>
    <w:rsid w:val="003B25D2"/>
    <w:rsid w:val="003C494D"/>
    <w:rsid w:val="003C7148"/>
    <w:rsid w:val="003D0153"/>
    <w:rsid w:val="003D1657"/>
    <w:rsid w:val="003D7C8F"/>
    <w:rsid w:val="003E1EE7"/>
    <w:rsid w:val="003E3E05"/>
    <w:rsid w:val="003F3DF4"/>
    <w:rsid w:val="004038E8"/>
    <w:rsid w:val="00420CCC"/>
    <w:rsid w:val="0042789B"/>
    <w:rsid w:val="00432347"/>
    <w:rsid w:val="00435D16"/>
    <w:rsid w:val="004431A3"/>
    <w:rsid w:val="00445420"/>
    <w:rsid w:val="00445494"/>
    <w:rsid w:val="00446A52"/>
    <w:rsid w:val="00450366"/>
    <w:rsid w:val="00455DAE"/>
    <w:rsid w:val="004575A1"/>
    <w:rsid w:val="00464931"/>
    <w:rsid w:val="0046555F"/>
    <w:rsid w:val="004741AC"/>
    <w:rsid w:val="00495BDD"/>
    <w:rsid w:val="004A25F2"/>
    <w:rsid w:val="004B70EC"/>
    <w:rsid w:val="004C14C9"/>
    <w:rsid w:val="004C74CD"/>
    <w:rsid w:val="004D655B"/>
    <w:rsid w:val="004E30D6"/>
    <w:rsid w:val="004E7006"/>
    <w:rsid w:val="004F5AAB"/>
    <w:rsid w:val="00505D7C"/>
    <w:rsid w:val="00506D76"/>
    <w:rsid w:val="005175AE"/>
    <w:rsid w:val="00517704"/>
    <w:rsid w:val="005231C8"/>
    <w:rsid w:val="00530AAB"/>
    <w:rsid w:val="00531C65"/>
    <w:rsid w:val="00532F79"/>
    <w:rsid w:val="005355A4"/>
    <w:rsid w:val="00537686"/>
    <w:rsid w:val="00551A56"/>
    <w:rsid w:val="00553D6C"/>
    <w:rsid w:val="005554A4"/>
    <w:rsid w:val="005607AF"/>
    <w:rsid w:val="005627FA"/>
    <w:rsid w:val="00564F31"/>
    <w:rsid w:val="0057188A"/>
    <w:rsid w:val="00580309"/>
    <w:rsid w:val="00585B24"/>
    <w:rsid w:val="0059044C"/>
    <w:rsid w:val="00592A15"/>
    <w:rsid w:val="005950F3"/>
    <w:rsid w:val="005A39F9"/>
    <w:rsid w:val="005A516F"/>
    <w:rsid w:val="005A53A2"/>
    <w:rsid w:val="005A7919"/>
    <w:rsid w:val="005D295A"/>
    <w:rsid w:val="005D4078"/>
    <w:rsid w:val="005E21E0"/>
    <w:rsid w:val="005E5B87"/>
    <w:rsid w:val="005F5801"/>
    <w:rsid w:val="00625DB7"/>
    <w:rsid w:val="0062651A"/>
    <w:rsid w:val="00633C23"/>
    <w:rsid w:val="00643EFF"/>
    <w:rsid w:val="0064430A"/>
    <w:rsid w:val="006520D5"/>
    <w:rsid w:val="00653F0B"/>
    <w:rsid w:val="0065430A"/>
    <w:rsid w:val="00655C5B"/>
    <w:rsid w:val="006625CF"/>
    <w:rsid w:val="00675294"/>
    <w:rsid w:val="00677DA9"/>
    <w:rsid w:val="006A6C71"/>
    <w:rsid w:val="006B497E"/>
    <w:rsid w:val="006C2CB8"/>
    <w:rsid w:val="006D21A7"/>
    <w:rsid w:val="006D2A75"/>
    <w:rsid w:val="006D3E2E"/>
    <w:rsid w:val="006D46A3"/>
    <w:rsid w:val="006E192B"/>
    <w:rsid w:val="006E6664"/>
    <w:rsid w:val="006F4C8A"/>
    <w:rsid w:val="00700DAF"/>
    <w:rsid w:val="00702007"/>
    <w:rsid w:val="00706A19"/>
    <w:rsid w:val="0071101C"/>
    <w:rsid w:val="007166DA"/>
    <w:rsid w:val="00716B71"/>
    <w:rsid w:val="007276CF"/>
    <w:rsid w:val="00732190"/>
    <w:rsid w:val="007424F6"/>
    <w:rsid w:val="00750278"/>
    <w:rsid w:val="00750E27"/>
    <w:rsid w:val="007745B2"/>
    <w:rsid w:val="007753B3"/>
    <w:rsid w:val="007801E8"/>
    <w:rsid w:val="00782E8D"/>
    <w:rsid w:val="0078601D"/>
    <w:rsid w:val="00786559"/>
    <w:rsid w:val="007959F5"/>
    <w:rsid w:val="00797191"/>
    <w:rsid w:val="007A3574"/>
    <w:rsid w:val="007B25FC"/>
    <w:rsid w:val="007B489D"/>
    <w:rsid w:val="007D2D5B"/>
    <w:rsid w:val="007D4802"/>
    <w:rsid w:val="007D7222"/>
    <w:rsid w:val="008109F2"/>
    <w:rsid w:val="00813210"/>
    <w:rsid w:val="00816E25"/>
    <w:rsid w:val="00826873"/>
    <w:rsid w:val="00836604"/>
    <w:rsid w:val="00854509"/>
    <w:rsid w:val="00860731"/>
    <w:rsid w:val="00865A40"/>
    <w:rsid w:val="00874634"/>
    <w:rsid w:val="00891CF6"/>
    <w:rsid w:val="00892891"/>
    <w:rsid w:val="00893890"/>
    <w:rsid w:val="00895E5C"/>
    <w:rsid w:val="008A1CFF"/>
    <w:rsid w:val="008C18A1"/>
    <w:rsid w:val="008C3E01"/>
    <w:rsid w:val="008C4A67"/>
    <w:rsid w:val="008C5590"/>
    <w:rsid w:val="008C7E2A"/>
    <w:rsid w:val="008D6730"/>
    <w:rsid w:val="008D7FBD"/>
    <w:rsid w:val="008E6EA1"/>
    <w:rsid w:val="008F42D4"/>
    <w:rsid w:val="008F74D6"/>
    <w:rsid w:val="00902E46"/>
    <w:rsid w:val="00910E3B"/>
    <w:rsid w:val="00913244"/>
    <w:rsid w:val="009157EF"/>
    <w:rsid w:val="00917566"/>
    <w:rsid w:val="009326D0"/>
    <w:rsid w:val="009430FD"/>
    <w:rsid w:val="00952331"/>
    <w:rsid w:val="00953819"/>
    <w:rsid w:val="0096001B"/>
    <w:rsid w:val="00967BE3"/>
    <w:rsid w:val="00974534"/>
    <w:rsid w:val="00981B96"/>
    <w:rsid w:val="0098235A"/>
    <w:rsid w:val="00983A70"/>
    <w:rsid w:val="0098577F"/>
    <w:rsid w:val="009937EC"/>
    <w:rsid w:val="00994E38"/>
    <w:rsid w:val="009B612C"/>
    <w:rsid w:val="009C18F8"/>
    <w:rsid w:val="009C47C6"/>
    <w:rsid w:val="009C5425"/>
    <w:rsid w:val="009C6C54"/>
    <w:rsid w:val="009D09F2"/>
    <w:rsid w:val="009D4D3C"/>
    <w:rsid w:val="009D5578"/>
    <w:rsid w:val="009E025D"/>
    <w:rsid w:val="009E1D12"/>
    <w:rsid w:val="009E3552"/>
    <w:rsid w:val="009E51D4"/>
    <w:rsid w:val="009E6A33"/>
    <w:rsid w:val="009E756A"/>
    <w:rsid w:val="009F05F9"/>
    <w:rsid w:val="00A01983"/>
    <w:rsid w:val="00A07263"/>
    <w:rsid w:val="00A207F6"/>
    <w:rsid w:val="00A27085"/>
    <w:rsid w:val="00A302E5"/>
    <w:rsid w:val="00A33756"/>
    <w:rsid w:val="00A36C52"/>
    <w:rsid w:val="00A37D91"/>
    <w:rsid w:val="00A41585"/>
    <w:rsid w:val="00A4198A"/>
    <w:rsid w:val="00A43C31"/>
    <w:rsid w:val="00A55102"/>
    <w:rsid w:val="00A5663A"/>
    <w:rsid w:val="00A605DE"/>
    <w:rsid w:val="00A90136"/>
    <w:rsid w:val="00A93BE0"/>
    <w:rsid w:val="00A95AFE"/>
    <w:rsid w:val="00A97116"/>
    <w:rsid w:val="00AA6E4B"/>
    <w:rsid w:val="00AC162C"/>
    <w:rsid w:val="00AC24EC"/>
    <w:rsid w:val="00AC27AC"/>
    <w:rsid w:val="00AC2CCE"/>
    <w:rsid w:val="00AD0D81"/>
    <w:rsid w:val="00AE0AAE"/>
    <w:rsid w:val="00AE13C0"/>
    <w:rsid w:val="00AE42EF"/>
    <w:rsid w:val="00AE7678"/>
    <w:rsid w:val="00AF0F44"/>
    <w:rsid w:val="00AF7722"/>
    <w:rsid w:val="00B06E89"/>
    <w:rsid w:val="00B07A4C"/>
    <w:rsid w:val="00B12564"/>
    <w:rsid w:val="00B157D4"/>
    <w:rsid w:val="00B228D0"/>
    <w:rsid w:val="00B23EE5"/>
    <w:rsid w:val="00B26E6B"/>
    <w:rsid w:val="00B26F17"/>
    <w:rsid w:val="00B35121"/>
    <w:rsid w:val="00B47354"/>
    <w:rsid w:val="00B620F5"/>
    <w:rsid w:val="00B64939"/>
    <w:rsid w:val="00B6797F"/>
    <w:rsid w:val="00B710FD"/>
    <w:rsid w:val="00B724A3"/>
    <w:rsid w:val="00B912A7"/>
    <w:rsid w:val="00B91DC4"/>
    <w:rsid w:val="00B94183"/>
    <w:rsid w:val="00B96965"/>
    <w:rsid w:val="00B96B6A"/>
    <w:rsid w:val="00B97BD7"/>
    <w:rsid w:val="00BA1762"/>
    <w:rsid w:val="00BA787D"/>
    <w:rsid w:val="00BB5501"/>
    <w:rsid w:val="00BC2300"/>
    <w:rsid w:val="00BC6B74"/>
    <w:rsid w:val="00BD6CFA"/>
    <w:rsid w:val="00BE6B85"/>
    <w:rsid w:val="00BF0644"/>
    <w:rsid w:val="00C155FA"/>
    <w:rsid w:val="00C21DBF"/>
    <w:rsid w:val="00C223DD"/>
    <w:rsid w:val="00C23625"/>
    <w:rsid w:val="00C26127"/>
    <w:rsid w:val="00C34D31"/>
    <w:rsid w:val="00C406E4"/>
    <w:rsid w:val="00C61A87"/>
    <w:rsid w:val="00C642E2"/>
    <w:rsid w:val="00C75672"/>
    <w:rsid w:val="00C76AAC"/>
    <w:rsid w:val="00C82A95"/>
    <w:rsid w:val="00C87575"/>
    <w:rsid w:val="00CB1BC7"/>
    <w:rsid w:val="00CC0EFE"/>
    <w:rsid w:val="00CC1D61"/>
    <w:rsid w:val="00CC7E72"/>
    <w:rsid w:val="00CD62DF"/>
    <w:rsid w:val="00D0452E"/>
    <w:rsid w:val="00D054D2"/>
    <w:rsid w:val="00D154BD"/>
    <w:rsid w:val="00D2173A"/>
    <w:rsid w:val="00D24009"/>
    <w:rsid w:val="00D365DD"/>
    <w:rsid w:val="00D64EEB"/>
    <w:rsid w:val="00D67A14"/>
    <w:rsid w:val="00D7021A"/>
    <w:rsid w:val="00D73F3A"/>
    <w:rsid w:val="00D92660"/>
    <w:rsid w:val="00DA165F"/>
    <w:rsid w:val="00DA2933"/>
    <w:rsid w:val="00DA60D6"/>
    <w:rsid w:val="00DA6B14"/>
    <w:rsid w:val="00DB3CC6"/>
    <w:rsid w:val="00DC07F6"/>
    <w:rsid w:val="00DD242B"/>
    <w:rsid w:val="00DD71BF"/>
    <w:rsid w:val="00DE0B2F"/>
    <w:rsid w:val="00DE2223"/>
    <w:rsid w:val="00DE2F79"/>
    <w:rsid w:val="00DF00B4"/>
    <w:rsid w:val="00DF18C5"/>
    <w:rsid w:val="00E11555"/>
    <w:rsid w:val="00E12E58"/>
    <w:rsid w:val="00E251A3"/>
    <w:rsid w:val="00E350D1"/>
    <w:rsid w:val="00E3731C"/>
    <w:rsid w:val="00E43AF3"/>
    <w:rsid w:val="00E53E7A"/>
    <w:rsid w:val="00E57402"/>
    <w:rsid w:val="00E661BF"/>
    <w:rsid w:val="00E7005B"/>
    <w:rsid w:val="00E77C96"/>
    <w:rsid w:val="00E85463"/>
    <w:rsid w:val="00E859FD"/>
    <w:rsid w:val="00E87298"/>
    <w:rsid w:val="00E959F4"/>
    <w:rsid w:val="00E977D9"/>
    <w:rsid w:val="00EA5B3E"/>
    <w:rsid w:val="00EB0156"/>
    <w:rsid w:val="00EB65C1"/>
    <w:rsid w:val="00EB7EF4"/>
    <w:rsid w:val="00EC3FB5"/>
    <w:rsid w:val="00EE152A"/>
    <w:rsid w:val="00EE406A"/>
    <w:rsid w:val="00EF3C5A"/>
    <w:rsid w:val="00F00DC0"/>
    <w:rsid w:val="00F01951"/>
    <w:rsid w:val="00F04270"/>
    <w:rsid w:val="00F22619"/>
    <w:rsid w:val="00F23F1F"/>
    <w:rsid w:val="00F257A5"/>
    <w:rsid w:val="00F257EE"/>
    <w:rsid w:val="00F341CE"/>
    <w:rsid w:val="00F5561E"/>
    <w:rsid w:val="00F577C3"/>
    <w:rsid w:val="00F66C45"/>
    <w:rsid w:val="00F7635C"/>
    <w:rsid w:val="00F90C31"/>
    <w:rsid w:val="00F93DE4"/>
    <w:rsid w:val="00FB344F"/>
    <w:rsid w:val="00FC0434"/>
    <w:rsid w:val="00FC0F58"/>
    <w:rsid w:val="00FD5A49"/>
    <w:rsid w:val="00FD7C5C"/>
    <w:rsid w:val="00FE0A01"/>
    <w:rsid w:val="00FE32FF"/>
    <w:rsid w:val="00FE67F8"/>
    <w:rsid w:val="00FF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EC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15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57EF"/>
  </w:style>
  <w:style w:type="paragraph" w:styleId="Rodap">
    <w:name w:val="footer"/>
    <w:basedOn w:val="Normal"/>
    <w:link w:val="RodapChar"/>
    <w:uiPriority w:val="99"/>
    <w:unhideWhenUsed/>
    <w:rsid w:val="00915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7EF"/>
  </w:style>
  <w:style w:type="paragraph" w:customStyle="1" w:styleId="Texto-ajuda">
    <w:name w:val="Texto-ajuda"/>
    <w:basedOn w:val="Normal"/>
    <w:next w:val="Normal"/>
    <w:link w:val="Texto-ajudaChar"/>
    <w:qFormat/>
    <w:rsid w:val="006D3E2E"/>
    <w:pPr>
      <w:spacing w:line="240" w:lineRule="auto"/>
    </w:pPr>
    <w:rPr>
      <w:b/>
      <w:i/>
      <w:vanish/>
      <w:color w:val="FF0000"/>
      <w:sz w:val="24"/>
    </w:rPr>
  </w:style>
  <w:style w:type="character" w:customStyle="1" w:styleId="Texto-ajudaChar">
    <w:name w:val="Texto-ajuda Char"/>
    <w:basedOn w:val="Fontepargpadro"/>
    <w:link w:val="Texto-ajuda"/>
    <w:rsid w:val="006D3E2E"/>
    <w:rPr>
      <w:b/>
      <w:i/>
      <w:vanish/>
      <w:color w:val="FF0000"/>
      <w:sz w:val="24"/>
    </w:rPr>
  </w:style>
  <w:style w:type="paragraph" w:styleId="PargrafodaLista">
    <w:name w:val="List Paragraph"/>
    <w:basedOn w:val="Normal"/>
    <w:uiPriority w:val="34"/>
    <w:qFormat/>
    <w:rsid w:val="00DB3CC6"/>
    <w:pPr>
      <w:spacing w:after="0" w:line="360" w:lineRule="auto"/>
      <w:ind w:left="720"/>
      <w:contextualSpacing/>
    </w:pPr>
    <w:rPr>
      <w:rFonts w:ascii="Arial" w:hAnsi="Arial"/>
      <w:sz w:val="20"/>
    </w:rPr>
  </w:style>
  <w:style w:type="character" w:customStyle="1" w:styleId="object">
    <w:name w:val="object"/>
    <w:basedOn w:val="Fontepargpadro"/>
    <w:rsid w:val="00311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F220-7996-450B-B93D-EE1B5D28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ul</dc:creator>
  <cp:lastModifiedBy>IF Sul-rio-grandense</cp:lastModifiedBy>
  <cp:revision>3</cp:revision>
  <cp:lastPrinted>2015-03-25T19:56:00Z</cp:lastPrinted>
  <dcterms:created xsi:type="dcterms:W3CDTF">2015-08-10T23:21:00Z</dcterms:created>
  <dcterms:modified xsi:type="dcterms:W3CDTF">2015-08-10T23:32:00Z</dcterms:modified>
</cp:coreProperties>
</file>